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55E1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53DF24A"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w:t>
      </w:r>
      <w:bookmarkStart w:id="0" w:name="_GoBack"/>
      <w:bookmarkEnd w:id="0"/>
      <w:r>
        <w:rPr>
          <w:rFonts w:ascii="Shabnam" w:hAnsi="Shabnam" w:cs="Shabnam"/>
          <w:b/>
        </w:rPr>
        <w:t>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2E075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5648"/>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fontTable" Target="fontTable.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theme" Target="theme/theme1.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CC13-612F-4BC6-927C-DF346AE6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1</Pages>
  <Words>10991</Words>
  <Characters>6265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60</cp:revision>
  <dcterms:created xsi:type="dcterms:W3CDTF">2023-04-06T06:02:00Z</dcterms:created>
  <dcterms:modified xsi:type="dcterms:W3CDTF">2024-01-09T07:42:00Z</dcterms:modified>
</cp:coreProperties>
</file>